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540D" w14:textId="77777777" w:rsidR="00A10D5C" w:rsidRPr="00724751" w:rsidRDefault="00A10D5C" w:rsidP="00A10D5C">
      <w:pPr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0BA228B4" w14:textId="77777777" w:rsidR="00A10D5C" w:rsidRPr="00724751" w:rsidRDefault="00A10D5C" w:rsidP="00A10D5C">
      <w:pPr>
        <w:jc w:val="center"/>
        <w:rPr>
          <w:rFonts w:ascii="Myriad Pro Light" w:hAnsi="Myriad Pro Light" w:cstheme="minorHAnsi"/>
          <w:b/>
        </w:rPr>
      </w:pPr>
    </w:p>
    <w:p w14:paraId="67003AC9" w14:textId="77777777" w:rsidR="00A10D5C" w:rsidRPr="00724751" w:rsidRDefault="00A10D5C" w:rsidP="00A10D5C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 do zapytania o</w:t>
      </w:r>
      <w:r>
        <w:rPr>
          <w:rFonts w:ascii="Myriad Pro Light" w:hAnsi="Myriad Pro Light" w:cstheme="minorHAnsi"/>
        </w:rPr>
        <w:t>fertowego</w:t>
      </w:r>
    </w:p>
    <w:p w14:paraId="0EDC101B" w14:textId="70CDC7ED" w:rsidR="00A10D5C" w:rsidRPr="00724751" w:rsidRDefault="00A10D5C" w:rsidP="00A10D5C">
      <w:pPr>
        <w:jc w:val="center"/>
        <w:rPr>
          <w:rFonts w:ascii="Myriad Pro Light" w:hAnsi="Myriad Pro Light" w:cstheme="minorHAnsi"/>
        </w:rPr>
      </w:pPr>
      <w:r>
        <w:rPr>
          <w:rFonts w:ascii="Myriad Pro Light" w:hAnsi="Myriad Pro Light" w:cstheme="minorHAnsi"/>
        </w:rPr>
        <w:t>GAPR-EEN/8</w:t>
      </w:r>
      <w:r>
        <w:rPr>
          <w:rFonts w:ascii="Myriad Pro Light" w:hAnsi="Myriad Pro Light" w:cstheme="minorHAnsi"/>
        </w:rPr>
        <w:t>42</w:t>
      </w:r>
      <w:r w:rsidRPr="00724751">
        <w:rPr>
          <w:rFonts w:ascii="Myriad Pro Light" w:hAnsi="Myriad Pro Light" w:cstheme="minorHAnsi"/>
        </w:rPr>
        <w:t>/</w:t>
      </w:r>
      <w:r>
        <w:rPr>
          <w:rFonts w:ascii="Myriad Pro Light" w:hAnsi="Myriad Pro Light" w:cstheme="minorHAnsi"/>
        </w:rPr>
        <w:t>2</w:t>
      </w:r>
      <w:r>
        <w:rPr>
          <w:rFonts w:ascii="Myriad Pro Light" w:hAnsi="Myriad Pro Light" w:cstheme="minorHAnsi"/>
        </w:rPr>
        <w:t>1</w:t>
      </w:r>
      <w:r w:rsidRPr="00724751">
        <w:rPr>
          <w:rFonts w:ascii="Myriad Pro Light" w:hAnsi="Myriad Pro Light" w:cstheme="minorHAnsi"/>
        </w:rPr>
        <w:t xml:space="preserve">/W,  z dnia </w:t>
      </w:r>
      <w:r>
        <w:rPr>
          <w:rFonts w:ascii="Myriad Pro Light" w:hAnsi="Myriad Pro Light" w:cstheme="minorHAnsi"/>
        </w:rPr>
        <w:t xml:space="preserve">2 </w:t>
      </w:r>
      <w:r>
        <w:rPr>
          <w:rFonts w:ascii="Myriad Pro Light" w:hAnsi="Myriad Pro Light" w:cstheme="minorHAnsi"/>
        </w:rPr>
        <w:t>września</w:t>
      </w:r>
      <w:r>
        <w:rPr>
          <w:rFonts w:ascii="Myriad Pro Light" w:hAnsi="Myriad Pro Light" w:cstheme="minorHAnsi"/>
        </w:rPr>
        <w:t xml:space="preserve"> </w:t>
      </w:r>
      <w:r w:rsidRPr="00724751">
        <w:rPr>
          <w:rFonts w:ascii="Myriad Pro Light" w:hAnsi="Myriad Pro Light" w:cstheme="minorHAnsi"/>
        </w:rPr>
        <w:t>20</w:t>
      </w:r>
      <w:r>
        <w:rPr>
          <w:rFonts w:ascii="Myriad Pro Light" w:hAnsi="Myriad Pro Light" w:cstheme="minorHAnsi"/>
        </w:rPr>
        <w:t>2</w:t>
      </w:r>
      <w:r>
        <w:rPr>
          <w:rFonts w:ascii="Myriad Pro Light" w:hAnsi="Myriad Pro Light" w:cstheme="minorHAnsi"/>
        </w:rPr>
        <w:t>1</w:t>
      </w:r>
      <w:r w:rsidRPr="00724751">
        <w:rPr>
          <w:rFonts w:ascii="Myriad Pro Light" w:hAnsi="Myriad Pro Light" w:cstheme="minorHAnsi"/>
        </w:rPr>
        <w:t>r.</w:t>
      </w:r>
    </w:p>
    <w:p w14:paraId="2B62A28B" w14:textId="224E96DE" w:rsidR="00A10D5C" w:rsidRDefault="00A10D5C" w:rsidP="00A10D5C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a</w:t>
      </w:r>
      <w:r w:rsidRPr="007F36C0">
        <w:rPr>
          <w:rFonts w:ascii="Myriad Pro Light" w:hAnsi="Myriad Pro Light" w:cstheme="minorHAnsi"/>
        </w:rPr>
        <w:t xml:space="preserve"> </w:t>
      </w:r>
      <w:r>
        <w:rPr>
          <w:rFonts w:ascii="Myriad Pro Light" w:hAnsi="Myriad Pro Light" w:cstheme="minorHAnsi"/>
        </w:rPr>
        <w:t>wyprodukowanie wideoklipów oraz kompleksowej obsługi fotograficznej na potrzeby organizacji Gali Rozdania Nagród w konkursie INNOWATOR ŚLĄSKA 202</w:t>
      </w:r>
      <w:r>
        <w:rPr>
          <w:rFonts w:ascii="Myriad Pro Light" w:hAnsi="Myriad Pro Light" w:cstheme="minorHAnsi"/>
        </w:rPr>
        <w:t>1</w:t>
      </w:r>
    </w:p>
    <w:p w14:paraId="020273F5" w14:textId="77777777" w:rsidR="00A10D5C" w:rsidRPr="00724751" w:rsidRDefault="00A10D5C" w:rsidP="00A10D5C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w ramach projektu Enterprise Europe Network</w:t>
      </w:r>
    </w:p>
    <w:p w14:paraId="33274017" w14:textId="77777777" w:rsidR="00A10D5C" w:rsidRDefault="00A10D5C" w:rsidP="00A10D5C">
      <w:pPr>
        <w:rPr>
          <w:rFonts w:ascii="Myriad Pro Light" w:hAnsi="Myriad Pro Light" w:cstheme="minorHAnsi"/>
          <w:b/>
        </w:rPr>
      </w:pPr>
    </w:p>
    <w:p w14:paraId="03D29425" w14:textId="77777777" w:rsidR="00A10D5C" w:rsidRPr="00724751" w:rsidRDefault="00A10D5C" w:rsidP="00A10D5C">
      <w:pPr>
        <w:rPr>
          <w:rFonts w:ascii="Myriad Pro Light" w:hAnsi="Myriad Pro Light" w:cstheme="minorHAnsi"/>
          <w:b/>
        </w:rPr>
      </w:pPr>
    </w:p>
    <w:p w14:paraId="4089F521" w14:textId="77777777" w:rsidR="00A10D5C" w:rsidRPr="00724751" w:rsidRDefault="00A10D5C" w:rsidP="00A10D5C">
      <w:pPr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078DDAD8" w14:textId="48A1E5D3" w:rsidR="00A10D5C" w:rsidRPr="00724751" w:rsidRDefault="00A10D5C" w:rsidP="00A10D5C">
      <w:pPr>
        <w:rPr>
          <w:rFonts w:ascii="Myriad Pro Light" w:hAnsi="Myriad Pro Light" w:cstheme="minorHAnsi"/>
          <w:b/>
        </w:rPr>
      </w:pPr>
      <w:r>
        <w:rPr>
          <w:rFonts w:ascii="Myriad Pro Light" w:hAnsi="Myriad Pro Light" w:cstheme="minorHAnsi"/>
          <w:b/>
        </w:rPr>
        <w:t>Górnośląski Akcelerator Przedsiębiorczości Rynkowej</w:t>
      </w:r>
      <w:r w:rsidRPr="00724751">
        <w:rPr>
          <w:rFonts w:ascii="Myriad Pro Light" w:hAnsi="Myriad Pro Light" w:cstheme="minorHAnsi"/>
          <w:b/>
        </w:rPr>
        <w:t xml:space="preserve"> sp. z o.o.</w:t>
      </w:r>
    </w:p>
    <w:p w14:paraId="68113A80" w14:textId="77777777" w:rsidR="00A10D5C" w:rsidRPr="00724751" w:rsidRDefault="00A10D5C" w:rsidP="00A10D5C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77FE3CE1" w14:textId="77777777" w:rsidR="00A10D5C" w:rsidRPr="00724751" w:rsidRDefault="00A10D5C" w:rsidP="00A10D5C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6F7271A8" w14:textId="77777777" w:rsidR="00A10D5C" w:rsidRDefault="00A10D5C" w:rsidP="00A10D5C">
      <w:pPr>
        <w:rPr>
          <w:rFonts w:ascii="Myriad Pro Light" w:hAnsi="Myriad Pro Light" w:cstheme="minorHAnsi"/>
          <w:b/>
        </w:rPr>
      </w:pPr>
    </w:p>
    <w:p w14:paraId="147F25DB" w14:textId="77777777" w:rsidR="00A10D5C" w:rsidRPr="00724751" w:rsidRDefault="00A10D5C" w:rsidP="00A10D5C">
      <w:pPr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89"/>
        <w:gridCol w:w="5816"/>
      </w:tblGrid>
      <w:tr w:rsidR="00A10D5C" w:rsidRPr="00724751" w14:paraId="5ECD71A9" w14:textId="77777777" w:rsidTr="00A10D5C">
        <w:trPr>
          <w:trHeight w:val="369"/>
        </w:trPr>
        <w:tc>
          <w:tcPr>
            <w:tcW w:w="2689" w:type="dxa"/>
            <w:vAlign w:val="center"/>
          </w:tcPr>
          <w:p w14:paraId="6CDC04B8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5816" w:type="dxa"/>
            <w:vAlign w:val="center"/>
          </w:tcPr>
          <w:p w14:paraId="4FADEF98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</w:p>
        </w:tc>
      </w:tr>
      <w:tr w:rsidR="00A10D5C" w:rsidRPr="00724751" w14:paraId="25AF3168" w14:textId="77777777" w:rsidTr="00A10D5C">
        <w:trPr>
          <w:trHeight w:val="369"/>
        </w:trPr>
        <w:tc>
          <w:tcPr>
            <w:tcW w:w="2689" w:type="dxa"/>
            <w:vAlign w:val="center"/>
          </w:tcPr>
          <w:p w14:paraId="0A8E3943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5816" w:type="dxa"/>
            <w:vAlign w:val="center"/>
          </w:tcPr>
          <w:p w14:paraId="0D378327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</w:p>
        </w:tc>
      </w:tr>
      <w:tr w:rsidR="00A10D5C" w:rsidRPr="00724751" w14:paraId="396288C5" w14:textId="77777777" w:rsidTr="00A10D5C">
        <w:trPr>
          <w:trHeight w:val="369"/>
        </w:trPr>
        <w:tc>
          <w:tcPr>
            <w:tcW w:w="2689" w:type="dxa"/>
            <w:vAlign w:val="center"/>
          </w:tcPr>
          <w:p w14:paraId="4D072C23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5816" w:type="dxa"/>
            <w:vAlign w:val="center"/>
          </w:tcPr>
          <w:p w14:paraId="27350DE3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</w:p>
        </w:tc>
      </w:tr>
      <w:tr w:rsidR="00A10D5C" w:rsidRPr="00724751" w14:paraId="58C458C9" w14:textId="77777777" w:rsidTr="00A10D5C">
        <w:trPr>
          <w:trHeight w:val="369"/>
        </w:trPr>
        <w:tc>
          <w:tcPr>
            <w:tcW w:w="2689" w:type="dxa"/>
            <w:vAlign w:val="center"/>
          </w:tcPr>
          <w:p w14:paraId="1425B61A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5816" w:type="dxa"/>
            <w:vAlign w:val="center"/>
          </w:tcPr>
          <w:p w14:paraId="05C7B055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</w:p>
        </w:tc>
      </w:tr>
      <w:tr w:rsidR="00A10D5C" w:rsidRPr="00724751" w14:paraId="5F2F90E6" w14:textId="77777777" w:rsidTr="00A10D5C">
        <w:trPr>
          <w:trHeight w:val="369"/>
        </w:trPr>
        <w:tc>
          <w:tcPr>
            <w:tcW w:w="2689" w:type="dxa"/>
            <w:vAlign w:val="center"/>
          </w:tcPr>
          <w:p w14:paraId="7F8F01CA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5816" w:type="dxa"/>
            <w:vAlign w:val="center"/>
          </w:tcPr>
          <w:p w14:paraId="2C449C5E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</w:p>
        </w:tc>
      </w:tr>
      <w:tr w:rsidR="00A10D5C" w:rsidRPr="00724751" w14:paraId="69619188" w14:textId="77777777" w:rsidTr="00A10D5C">
        <w:trPr>
          <w:trHeight w:val="369"/>
        </w:trPr>
        <w:tc>
          <w:tcPr>
            <w:tcW w:w="2689" w:type="dxa"/>
            <w:vAlign w:val="center"/>
          </w:tcPr>
          <w:p w14:paraId="3ED69DB9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5816" w:type="dxa"/>
            <w:vAlign w:val="center"/>
          </w:tcPr>
          <w:p w14:paraId="4A6D97B3" w14:textId="77777777" w:rsidR="00A10D5C" w:rsidRPr="00724751" w:rsidRDefault="00A10D5C" w:rsidP="00586895">
            <w:pPr>
              <w:rPr>
                <w:rFonts w:ascii="Myriad Pro Light" w:hAnsi="Myriad Pro Light" w:cstheme="minorHAnsi"/>
              </w:rPr>
            </w:pPr>
          </w:p>
        </w:tc>
      </w:tr>
    </w:tbl>
    <w:p w14:paraId="5F18F0A3" w14:textId="77777777" w:rsidR="00A10D5C" w:rsidRPr="00724751" w:rsidRDefault="00A10D5C" w:rsidP="00A10D5C">
      <w:pPr>
        <w:rPr>
          <w:rFonts w:ascii="Myriad Pro Light" w:hAnsi="Myriad Pro Light"/>
        </w:rPr>
      </w:pPr>
    </w:p>
    <w:p w14:paraId="5AD47C13" w14:textId="77777777" w:rsidR="00A10D5C" w:rsidRDefault="00A10D5C" w:rsidP="00A10D5C">
      <w:pPr>
        <w:ind w:left="142" w:right="-142"/>
        <w:jc w:val="both"/>
        <w:rPr>
          <w:rFonts w:ascii="Myriad Pro Light" w:hAnsi="Myriad Pro Light" w:cstheme="minorHAnsi"/>
          <w:b/>
        </w:rPr>
      </w:pPr>
    </w:p>
    <w:p w14:paraId="24A8BD18" w14:textId="77777777" w:rsidR="00A10D5C" w:rsidRDefault="00A10D5C" w:rsidP="00A10D5C">
      <w:pPr>
        <w:ind w:left="142"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786B138A" w14:textId="77777777" w:rsidR="00A10D5C" w:rsidRDefault="00A10D5C" w:rsidP="00A10D5C">
      <w:pPr>
        <w:ind w:left="142" w:right="-142"/>
        <w:jc w:val="both"/>
        <w:rPr>
          <w:rFonts w:ascii="Myriad Pro Light" w:hAnsi="Myriad Pro Light" w:cstheme="minorHAnsi"/>
          <w:b/>
        </w:rPr>
      </w:pPr>
    </w:p>
    <w:p w14:paraId="3ED97C76" w14:textId="0E8D2881" w:rsidR="00A10D5C" w:rsidRPr="00630011" w:rsidRDefault="00A10D5C" w:rsidP="00A10D5C">
      <w:pPr>
        <w:spacing w:line="276" w:lineRule="auto"/>
        <w:jc w:val="both"/>
        <w:rPr>
          <w:rFonts w:ascii="Myriad Pro" w:hAnsi="Myriad Pro" w:cstheme="minorHAnsi"/>
          <w:bCs/>
        </w:rPr>
      </w:pPr>
      <w:r w:rsidRPr="00630011">
        <w:rPr>
          <w:rFonts w:ascii="Myriad Pro" w:hAnsi="Myriad Pro" w:cstheme="minorHAnsi"/>
          <w:bCs/>
        </w:rPr>
        <w:t>W nawiązaniu do zapytania ofertowego nr GAPR-</w:t>
      </w:r>
      <w:r>
        <w:rPr>
          <w:rFonts w:ascii="Myriad Pro" w:hAnsi="Myriad Pro" w:cstheme="minorHAnsi"/>
          <w:bCs/>
        </w:rPr>
        <w:t>EEN</w:t>
      </w:r>
      <w:r w:rsidRPr="00630011">
        <w:rPr>
          <w:rFonts w:ascii="Myriad Pro" w:hAnsi="Myriad Pro" w:cstheme="minorHAnsi"/>
          <w:bCs/>
        </w:rPr>
        <w:t>/</w:t>
      </w:r>
      <w:r>
        <w:rPr>
          <w:rFonts w:ascii="Myriad Pro" w:hAnsi="Myriad Pro" w:cstheme="minorHAnsi"/>
          <w:bCs/>
        </w:rPr>
        <w:t>8</w:t>
      </w:r>
      <w:r>
        <w:rPr>
          <w:rFonts w:ascii="Myriad Pro" w:hAnsi="Myriad Pro" w:cstheme="minorHAnsi"/>
          <w:bCs/>
        </w:rPr>
        <w:t>42</w:t>
      </w:r>
      <w:r w:rsidRPr="00630011">
        <w:rPr>
          <w:rFonts w:ascii="Myriad Pro" w:hAnsi="Myriad Pro" w:cstheme="minorHAnsi"/>
          <w:bCs/>
        </w:rPr>
        <w:t>/2</w:t>
      </w:r>
      <w:r>
        <w:rPr>
          <w:rFonts w:ascii="Myriad Pro" w:hAnsi="Myriad Pro" w:cstheme="minorHAnsi"/>
          <w:bCs/>
        </w:rPr>
        <w:t>1</w:t>
      </w:r>
      <w:r w:rsidRPr="00630011">
        <w:rPr>
          <w:rFonts w:ascii="Myriad Pro" w:hAnsi="Myriad Pro" w:cstheme="minorHAnsi"/>
          <w:bCs/>
        </w:rPr>
        <w:t xml:space="preserve">/W, </w:t>
      </w:r>
      <w:r>
        <w:rPr>
          <w:rFonts w:ascii="Myriad Pro" w:hAnsi="Myriad Pro" w:cstheme="minorHAnsi"/>
          <w:bCs/>
        </w:rPr>
        <w:t>w związku z realizacją projektu „Enterprise Europe Network” finansowanego przez</w:t>
      </w:r>
      <w:r w:rsidRPr="00630011">
        <w:rPr>
          <w:rFonts w:ascii="Myriad Pro" w:hAnsi="Myriad Pro" w:cstheme="minorHAnsi"/>
          <w:bCs/>
        </w:rPr>
        <w:t xml:space="preserve"> </w:t>
      </w:r>
      <w:r>
        <w:rPr>
          <w:rFonts w:ascii="Myriad Pro" w:hAnsi="Myriad Pro" w:cstheme="minorHAnsi"/>
          <w:bCs/>
        </w:rPr>
        <w:t>Unię Europejską w ramach programu na rzecz konkurencyjności przedsiębiorstw i MŚP (COSME) i budżetu państwa,</w:t>
      </w:r>
      <w:r w:rsidRPr="00630011">
        <w:rPr>
          <w:rFonts w:ascii="Myriad Pro" w:hAnsi="Myriad Pro" w:cstheme="minorHAnsi"/>
          <w:bCs/>
        </w:rPr>
        <w:t xml:space="preserve"> składamy ofertę na </w:t>
      </w:r>
      <w:proofErr w:type="spellStart"/>
      <w:r w:rsidRPr="00630011">
        <w:rPr>
          <w:rFonts w:ascii="Myriad Pro" w:hAnsi="Myriad Pro" w:cstheme="minorHAnsi"/>
          <w:bCs/>
        </w:rPr>
        <w:t>w.w</w:t>
      </w:r>
      <w:proofErr w:type="spellEnd"/>
      <w:r w:rsidRPr="00630011">
        <w:rPr>
          <w:rFonts w:ascii="Myriad Pro" w:hAnsi="Myriad Pro" w:cstheme="minorHAnsi"/>
          <w:bCs/>
        </w:rPr>
        <w:t>. usługę zgodnie z warunkami technicznymi określonymi w zapytaniu.</w:t>
      </w:r>
    </w:p>
    <w:p w14:paraId="388880ED" w14:textId="77777777" w:rsidR="00A10D5C" w:rsidRPr="00724751" w:rsidRDefault="00A10D5C" w:rsidP="00A10D5C">
      <w:pPr>
        <w:ind w:left="142" w:right="-142"/>
        <w:jc w:val="both"/>
        <w:rPr>
          <w:rFonts w:ascii="Myriad Pro Light" w:hAnsi="Myriad Pro Light" w:cstheme="minorHAnsi"/>
          <w:b/>
        </w:rPr>
      </w:pPr>
    </w:p>
    <w:p w14:paraId="67C6D791" w14:textId="77777777" w:rsidR="00A10D5C" w:rsidRPr="00724751" w:rsidRDefault="00A10D5C" w:rsidP="00A10D5C">
      <w:pPr>
        <w:ind w:left="-426"/>
        <w:rPr>
          <w:rFonts w:ascii="Myriad Pro Light" w:hAnsi="Myriad Pro Light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225"/>
        <w:gridCol w:w="2520"/>
        <w:gridCol w:w="671"/>
        <w:gridCol w:w="2513"/>
      </w:tblGrid>
      <w:tr w:rsidR="00A10D5C" w:rsidRPr="00724751" w14:paraId="125DE78F" w14:textId="77777777" w:rsidTr="00586895">
        <w:trPr>
          <w:trHeight w:val="4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8BCDA" w14:textId="77777777" w:rsidR="00A10D5C" w:rsidRPr="00724751" w:rsidRDefault="00A10D5C" w:rsidP="00586895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proofErr w:type="spellStart"/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1D59B" w14:textId="77777777" w:rsidR="00A10D5C" w:rsidRPr="00724751" w:rsidRDefault="00A10D5C" w:rsidP="00586895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EC700D" w14:textId="77777777" w:rsidR="00A10D5C" w:rsidRPr="00724751" w:rsidRDefault="00A10D5C" w:rsidP="00586895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Cena netto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38D45" w14:textId="77777777" w:rsidR="00A10D5C" w:rsidRPr="00724751" w:rsidRDefault="00A10D5C" w:rsidP="00586895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9F7525" w14:textId="77777777" w:rsidR="00A10D5C" w:rsidRPr="00724751" w:rsidRDefault="00A10D5C" w:rsidP="00586895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A10D5C" w:rsidRPr="00724751" w14:paraId="71E1C7E6" w14:textId="77777777" w:rsidTr="00586895">
        <w:trPr>
          <w:trHeight w:val="6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07A1" w14:textId="77777777" w:rsidR="00A10D5C" w:rsidRPr="00724751" w:rsidRDefault="00A10D5C" w:rsidP="00586895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8B8C" w14:textId="3403D75D" w:rsidR="00A10D5C" w:rsidRPr="00724751" w:rsidRDefault="00A10D5C" w:rsidP="00586895">
            <w:pPr>
              <w:rPr>
                <w:rFonts w:ascii="Myriad Pro Light" w:hAnsi="Myriad Pro Light"/>
                <w:sz w:val="20"/>
              </w:rPr>
            </w:pPr>
            <w:r>
              <w:rPr>
                <w:rFonts w:ascii="Myriad Pro Light" w:hAnsi="Myriad Pro Light"/>
                <w:sz w:val="20"/>
              </w:rPr>
              <w:t>Produkcja wideoklipów oraz kompleksowa obsługa fotograficzna na potrzeby Gali Rozdania Nagród w konkursie INNOWATOR ŚLĄSKA 202</w:t>
            </w:r>
            <w:r>
              <w:rPr>
                <w:rFonts w:ascii="Myriad Pro Light" w:hAnsi="Myriad Pro Light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4E73" w14:textId="77777777" w:rsidR="00A10D5C" w:rsidRPr="00724751" w:rsidRDefault="00A10D5C" w:rsidP="00586895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94C2" w14:textId="77777777" w:rsidR="00A10D5C" w:rsidRPr="00724751" w:rsidRDefault="00A10D5C" w:rsidP="00586895">
            <w:pPr>
              <w:jc w:val="center"/>
              <w:rPr>
                <w:rFonts w:ascii="Myriad Pro Light" w:hAnsi="Myriad Pro Light" w:cstheme="minorHAnsi"/>
                <w:sz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7711" w14:textId="77777777" w:rsidR="00A10D5C" w:rsidRPr="00724751" w:rsidRDefault="00A10D5C" w:rsidP="00586895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7DBEC527" w14:textId="77777777" w:rsidR="00A10D5C" w:rsidRDefault="00A10D5C" w:rsidP="00A10D5C">
      <w:pPr>
        <w:rPr>
          <w:rFonts w:ascii="Myriad Pro Light" w:hAnsi="Myriad Pro Light" w:cstheme="minorHAnsi"/>
        </w:rPr>
      </w:pPr>
    </w:p>
    <w:p w14:paraId="1A9E5A16" w14:textId="77777777" w:rsidR="00A10D5C" w:rsidRPr="00724751" w:rsidRDefault="00A10D5C" w:rsidP="00A10D5C">
      <w:pPr>
        <w:rPr>
          <w:rFonts w:ascii="Myriad Pro Light" w:hAnsi="Myriad Pro Light" w:cstheme="minorHAnsi"/>
        </w:rPr>
      </w:pPr>
    </w:p>
    <w:p w14:paraId="47F2CDA4" w14:textId="77777777" w:rsidR="00A10D5C" w:rsidRDefault="00A10D5C" w:rsidP="00A10D5C">
      <w:p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>Wartość usług</w:t>
      </w:r>
      <w:r>
        <w:rPr>
          <w:rFonts w:ascii="Myriad Pro Light" w:hAnsi="Myriad Pro Light" w:cstheme="minorHAnsi"/>
        </w:rPr>
        <w:t>i (suma)</w:t>
      </w:r>
      <w:r w:rsidRPr="00724751">
        <w:rPr>
          <w:rFonts w:ascii="Myriad Pro Light" w:hAnsi="Myriad Pro Light" w:cstheme="minorHAnsi"/>
        </w:rPr>
        <w:t xml:space="preserve">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48C7E9A4" w14:textId="77777777" w:rsidR="00A10D5C" w:rsidRPr="00724751" w:rsidRDefault="00A10D5C" w:rsidP="00A10D5C">
      <w:pPr>
        <w:ind w:left="567" w:right="-142"/>
        <w:rPr>
          <w:rFonts w:ascii="Myriad Pro Light" w:hAnsi="Myriad Pro Light" w:cstheme="minorHAnsi"/>
          <w:b/>
        </w:rPr>
      </w:pPr>
    </w:p>
    <w:p w14:paraId="385B02FC" w14:textId="77777777" w:rsidR="00A10D5C" w:rsidRPr="00724751" w:rsidRDefault="00A10D5C" w:rsidP="00A10D5C">
      <w:pPr>
        <w:pStyle w:val="Akapitzlist"/>
        <w:numPr>
          <w:ilvl w:val="0"/>
          <w:numId w:val="4"/>
        </w:num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>Oświadczamy, że zapoznaliśmy się z zapytaniem o cenę.</w:t>
      </w:r>
    </w:p>
    <w:p w14:paraId="168E3F30" w14:textId="77777777" w:rsidR="00A10D5C" w:rsidRPr="00724751" w:rsidRDefault="00A10D5C" w:rsidP="00A10D5C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oferowane produkty/usługi spełniają wymogi określone w Opisie Przedmiotu Zamówienia.</w:t>
      </w:r>
    </w:p>
    <w:p w14:paraId="6A1ACC68" w14:textId="77777777" w:rsidR="00A10D5C" w:rsidRPr="00724751" w:rsidRDefault="00A10D5C" w:rsidP="00A10D5C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2120A5EC" w14:textId="77777777" w:rsidR="00A10D5C" w:rsidRPr="00C50621" w:rsidRDefault="00A10D5C" w:rsidP="00A10D5C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7C8A1709" w14:textId="77777777" w:rsidR="00A10D5C" w:rsidRDefault="00A10D5C" w:rsidP="00A10D5C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58A2BF56" w14:textId="77777777" w:rsidR="00A10D5C" w:rsidRDefault="00A10D5C" w:rsidP="00A10D5C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769324E0" w14:textId="77777777" w:rsidR="00A10D5C" w:rsidRDefault="00A10D5C" w:rsidP="00A10D5C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05FA8F07" w14:textId="77777777" w:rsidR="00A10D5C" w:rsidRPr="00724751" w:rsidRDefault="00A10D5C" w:rsidP="00A10D5C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784DB783" w14:textId="77777777" w:rsidR="00A10D5C" w:rsidRPr="00724751" w:rsidRDefault="00A10D5C" w:rsidP="00A10D5C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588610BA" w14:textId="77777777" w:rsidR="00A10D5C" w:rsidRPr="008F0692" w:rsidRDefault="00A10D5C" w:rsidP="00A10D5C">
      <w:pPr>
        <w:pStyle w:val="Tekstpodstawowy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2A3C9E64" w14:textId="77777777" w:rsidR="00A10D5C" w:rsidRPr="00CF3382" w:rsidRDefault="00A10D5C" w:rsidP="00A10D5C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p w14:paraId="32DD5E91" w14:textId="77777777" w:rsidR="00831FAF" w:rsidRPr="00CC70AE" w:rsidRDefault="00831FAF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  <w:r>
        <w:rPr>
          <w:rFonts w:ascii="Myriad Pro" w:hAnsi="Myriad Pro"/>
          <w:iCs/>
          <w:szCs w:val="22"/>
        </w:rPr>
        <w:t xml:space="preserve"> </w:t>
      </w:r>
    </w:p>
    <w:sectPr w:rsidR="00831FAF" w:rsidRPr="00CC70AE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2DC2" w14:textId="77777777" w:rsidR="001777B4" w:rsidRDefault="001777B4" w:rsidP="00A76507">
      <w:r>
        <w:separator/>
      </w:r>
    </w:p>
  </w:endnote>
  <w:endnote w:type="continuationSeparator" w:id="0">
    <w:p w14:paraId="30EC3F2C" w14:textId="77777777" w:rsidR="001777B4" w:rsidRDefault="001777B4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19A7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7858377" wp14:editId="2811269A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2770" w14:textId="77777777" w:rsidR="001777B4" w:rsidRDefault="001777B4" w:rsidP="00A76507">
      <w:r>
        <w:separator/>
      </w:r>
    </w:p>
  </w:footnote>
  <w:footnote w:type="continuationSeparator" w:id="0">
    <w:p w14:paraId="434E6ED7" w14:textId="77777777" w:rsidR="001777B4" w:rsidRDefault="001777B4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9ED6" w14:textId="11B8DCB4" w:rsidR="007E500B" w:rsidRDefault="00A10D5C">
    <w:pPr>
      <w:pStyle w:val="Nagwek"/>
    </w:pPr>
    <w:sdt>
      <w:sdtPr>
        <w:id w:val="-135345980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4DCA3752" wp14:editId="70B5550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91842" w14:textId="77777777" w:rsidR="00A10D5C" w:rsidRDefault="00A10D5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CA3752" id="Prostokąt 5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F/9QEAAMM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Bs5cX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1B91842" w14:textId="77777777" w:rsidR="00A10D5C" w:rsidRDefault="00A10D5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353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D4051FA" wp14:editId="3795C3CE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3971290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3971290"/>
                        <a:chOff x="0" y="0"/>
                        <a:chExt cx="9144000" cy="397129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1842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02A887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420820EE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4CE414CA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64FE6A6A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0F4546F8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6FC03F21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3D42C72E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45E002A8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4051FA" id="Grupa 8" o:spid="_x0000_s1027" style="position:absolute;margin-left:0;margin-top:-35.4pt;width:10in;height:312.7pt;z-index:251663360;mso-position-horizontal:left;mso-position-horizontal-relative:page" coordsize="91440,3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left:2413;top:21285;width:17094;height:1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3502A887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420820EE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4CE414CA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64FE6A6A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0F4546F8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6FC03F21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3D42C72E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45E002A8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437A2CB7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C248A"/>
    <w:rsid w:val="000C2C1F"/>
    <w:rsid w:val="000C65D9"/>
    <w:rsid w:val="000F1490"/>
    <w:rsid w:val="001777B4"/>
    <w:rsid w:val="001B23E5"/>
    <w:rsid w:val="001B4866"/>
    <w:rsid w:val="001B6CE6"/>
    <w:rsid w:val="00255D5D"/>
    <w:rsid w:val="00266820"/>
    <w:rsid w:val="00283A85"/>
    <w:rsid w:val="002C35AF"/>
    <w:rsid w:val="003121A3"/>
    <w:rsid w:val="00341BD0"/>
    <w:rsid w:val="00355F76"/>
    <w:rsid w:val="003845FD"/>
    <w:rsid w:val="003C5924"/>
    <w:rsid w:val="003D06FD"/>
    <w:rsid w:val="00470DBC"/>
    <w:rsid w:val="00524D89"/>
    <w:rsid w:val="005E6CB2"/>
    <w:rsid w:val="006A53DA"/>
    <w:rsid w:val="006F0FA1"/>
    <w:rsid w:val="00741EC5"/>
    <w:rsid w:val="0074560A"/>
    <w:rsid w:val="00764491"/>
    <w:rsid w:val="007E500B"/>
    <w:rsid w:val="008046F3"/>
    <w:rsid w:val="00805340"/>
    <w:rsid w:val="00807B32"/>
    <w:rsid w:val="00831FAF"/>
    <w:rsid w:val="0088353C"/>
    <w:rsid w:val="008A5BB3"/>
    <w:rsid w:val="008D3DA7"/>
    <w:rsid w:val="0090317D"/>
    <w:rsid w:val="00917F99"/>
    <w:rsid w:val="00990A33"/>
    <w:rsid w:val="009A4A92"/>
    <w:rsid w:val="009C3F00"/>
    <w:rsid w:val="009D72DA"/>
    <w:rsid w:val="009E573F"/>
    <w:rsid w:val="00A0482D"/>
    <w:rsid w:val="00A10D5C"/>
    <w:rsid w:val="00A75739"/>
    <w:rsid w:val="00A76507"/>
    <w:rsid w:val="00AD2DD1"/>
    <w:rsid w:val="00B07A48"/>
    <w:rsid w:val="00B87AA7"/>
    <w:rsid w:val="00B91A7E"/>
    <w:rsid w:val="00BC7B2A"/>
    <w:rsid w:val="00BE1064"/>
    <w:rsid w:val="00BE357E"/>
    <w:rsid w:val="00C22CE5"/>
    <w:rsid w:val="00C75789"/>
    <w:rsid w:val="00CC70AE"/>
    <w:rsid w:val="00D1539F"/>
    <w:rsid w:val="00D27997"/>
    <w:rsid w:val="00D56C2D"/>
    <w:rsid w:val="00DF7182"/>
    <w:rsid w:val="00E12AC0"/>
    <w:rsid w:val="00E67F27"/>
    <w:rsid w:val="00EA2FE3"/>
    <w:rsid w:val="00F45EB5"/>
    <w:rsid w:val="00F5046E"/>
    <w:rsid w:val="00F96BBE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66FDE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  <w:style w:type="table" w:styleId="Tabela-Siatka">
    <w:name w:val="Table Grid"/>
    <w:basedOn w:val="Standardowy"/>
    <w:rsid w:val="00A1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A10D5C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0D5C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1</cp:revision>
  <cp:lastPrinted>2020-09-23T08:43:00Z</cp:lastPrinted>
  <dcterms:created xsi:type="dcterms:W3CDTF">2021-09-02T06:32:00Z</dcterms:created>
  <dcterms:modified xsi:type="dcterms:W3CDTF">2021-09-02T06:37:00Z</dcterms:modified>
</cp:coreProperties>
</file>